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17E4" w14:textId="34408CA0" w:rsidR="00986C93" w:rsidRPr="00DD0F45" w:rsidRDefault="00986C93">
      <w:pPr>
        <w:rPr>
          <w:rFonts w:ascii="Times New Roman" w:hAnsi="Times New Roman" w:cs="Times New Roman"/>
        </w:rPr>
      </w:pPr>
    </w:p>
    <w:p w14:paraId="2B5FA746" w14:textId="6805B8A5" w:rsidR="00986C93" w:rsidRPr="00DD0F45" w:rsidRDefault="00986C93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Eğitim-Öğretim Dönemi: 20</w:t>
      </w:r>
      <w:r w:rsidR="00BC4341">
        <w:rPr>
          <w:rFonts w:ascii="Times New Roman" w:hAnsi="Times New Roman" w:cs="Times New Roman"/>
        </w:rPr>
        <w:t>…</w:t>
      </w:r>
      <w:r w:rsidRPr="00DD0F45">
        <w:rPr>
          <w:rFonts w:ascii="Times New Roman" w:hAnsi="Times New Roman" w:cs="Times New Roman"/>
        </w:rPr>
        <w:t>/20</w:t>
      </w:r>
      <w:r w:rsidR="00BC4341">
        <w:rPr>
          <w:rFonts w:ascii="Times New Roman" w:hAnsi="Times New Roman" w:cs="Times New Roman"/>
        </w:rPr>
        <w:t>… GÜZ/BAHAR</w:t>
      </w:r>
      <w:r w:rsidRPr="00DD0F45">
        <w:rPr>
          <w:rFonts w:ascii="Times New Roman" w:hAnsi="Times New Roman" w:cs="Times New Roman"/>
        </w:rPr>
        <w:t xml:space="preserve"> DÖNEMİ</w:t>
      </w:r>
    </w:p>
    <w:p w14:paraId="3867F0F3" w14:textId="603107B5" w:rsidR="006954CC" w:rsidRPr="00DD0F45" w:rsidRDefault="006954CC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Dersin Verildiği Fakülte/Bölüm:</w:t>
      </w:r>
    </w:p>
    <w:p w14:paraId="7D4F9334" w14:textId="7D04B385" w:rsidR="00986C93" w:rsidRPr="00DD0F45" w:rsidRDefault="00986C93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Dersin</w:t>
      </w:r>
      <w:r w:rsidR="00E3503D" w:rsidRPr="00DD0F45">
        <w:rPr>
          <w:rFonts w:ascii="Times New Roman" w:hAnsi="Times New Roman" w:cs="Times New Roman"/>
        </w:rPr>
        <w:t xml:space="preserve"> Kodu/Adı</w:t>
      </w:r>
      <w:r w:rsidRPr="00DD0F45">
        <w:rPr>
          <w:rFonts w:ascii="Times New Roman" w:hAnsi="Times New Roman" w:cs="Times New Roman"/>
        </w:rPr>
        <w:t>:</w:t>
      </w:r>
    </w:p>
    <w:p w14:paraId="2B314462" w14:textId="6497D873" w:rsidR="00986C93" w:rsidRPr="00DD0F45" w:rsidRDefault="00986C93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Dersi Alan Öğrenci Sayısı:</w:t>
      </w:r>
    </w:p>
    <w:p w14:paraId="4CCCAA39" w14:textId="77777777" w:rsidR="00E3503D" w:rsidRPr="00DD0F45" w:rsidRDefault="00986C93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 xml:space="preserve">Dersin Sorumlu Öğretim </w:t>
      </w:r>
      <w:r w:rsidR="00E3503D" w:rsidRPr="00DD0F45">
        <w:rPr>
          <w:rFonts w:ascii="Times New Roman" w:hAnsi="Times New Roman" w:cs="Times New Roman"/>
        </w:rPr>
        <w:t>Elemanı</w:t>
      </w:r>
      <w:r w:rsidRPr="00DD0F45">
        <w:rPr>
          <w:rFonts w:ascii="Times New Roman" w:hAnsi="Times New Roman" w:cs="Times New Roman"/>
        </w:rPr>
        <w:t>:</w:t>
      </w:r>
      <w:r w:rsidR="00E3503D" w:rsidRPr="00DD0F45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30579004" w14:textId="0068BAA3" w:rsidR="00986C93" w:rsidRPr="00DD0F45" w:rsidRDefault="00E3503D">
      <w:pPr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İMZA:</w:t>
      </w:r>
    </w:p>
    <w:p w14:paraId="70E38531" w14:textId="63799106" w:rsidR="00986C93" w:rsidRPr="00DD0F45" w:rsidRDefault="00986C93">
      <w:pPr>
        <w:rPr>
          <w:rFonts w:ascii="Times New Roman" w:hAnsi="Times New Roman" w:cs="Times New Roman"/>
        </w:rPr>
      </w:pPr>
    </w:p>
    <w:p w14:paraId="49BD867E" w14:textId="26A3895E" w:rsidR="00986C93" w:rsidRPr="00DD0F45" w:rsidRDefault="00986C93" w:rsidP="00BC4341">
      <w:pPr>
        <w:jc w:val="both"/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>Yukarıda adı geçen derse ait sınav evrakları …./…/20… tarihinde elden teslim etmiş bulunmaktayım.</w:t>
      </w:r>
    </w:p>
    <w:p w14:paraId="6AD9AAF2" w14:textId="21D7399B" w:rsidR="00986C93" w:rsidRPr="00DD0F45" w:rsidRDefault="00986C93" w:rsidP="00BC4341">
      <w:pPr>
        <w:jc w:val="both"/>
        <w:rPr>
          <w:rFonts w:ascii="Times New Roman" w:hAnsi="Times New Roman" w:cs="Times New Roman"/>
        </w:rPr>
      </w:pPr>
      <w:r w:rsidRPr="00DD0F45">
        <w:rPr>
          <w:rFonts w:ascii="Times New Roman" w:hAnsi="Times New Roman" w:cs="Times New Roman"/>
        </w:rPr>
        <w:t xml:space="preserve">Gereğini </w:t>
      </w:r>
      <w:r w:rsidR="00E3503D" w:rsidRPr="00DD0F45">
        <w:rPr>
          <w:rFonts w:ascii="Times New Roman" w:hAnsi="Times New Roman" w:cs="Times New Roman"/>
        </w:rPr>
        <w:t>rica</w:t>
      </w:r>
      <w:r w:rsidRPr="00DD0F45">
        <w:rPr>
          <w:rFonts w:ascii="Times New Roman" w:hAnsi="Times New Roman" w:cs="Times New Roman"/>
        </w:rPr>
        <w:t xml:space="preserve"> ederim.</w:t>
      </w:r>
    </w:p>
    <w:p w14:paraId="780BC83E" w14:textId="770DF259" w:rsidR="00986C93" w:rsidRPr="00DD0F45" w:rsidRDefault="00986C93">
      <w:pPr>
        <w:rPr>
          <w:rFonts w:ascii="Times New Roman" w:hAnsi="Times New Roman" w:cs="Times New Roman"/>
        </w:rPr>
      </w:pPr>
    </w:p>
    <w:p w14:paraId="6D173C09" w14:textId="6BC3C962" w:rsidR="00986C93" w:rsidRPr="00DD0F45" w:rsidRDefault="00986C93">
      <w:pPr>
        <w:rPr>
          <w:rFonts w:ascii="Times New Roman" w:hAnsi="Times New Roman" w:cs="Times New Roman"/>
          <w:u w:val="single"/>
        </w:rPr>
      </w:pPr>
      <w:r w:rsidRPr="00DD0F45">
        <w:rPr>
          <w:rFonts w:ascii="Times New Roman" w:hAnsi="Times New Roman" w:cs="Times New Roman"/>
          <w:u w:val="single"/>
        </w:rPr>
        <w:t>TESLİM EDİLEN EVRAKLAR</w:t>
      </w:r>
    </w:p>
    <w:p w14:paraId="51119555" w14:textId="2FE5C30B" w:rsidR="00986C93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594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03D" w:rsidRPr="00DD0F4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SINAV TUTANAĞI</w:t>
      </w:r>
      <w:r w:rsidR="00E3503D" w:rsidRPr="00DD0F45">
        <w:rPr>
          <w:rFonts w:ascii="Times New Roman" w:hAnsi="Times New Roman" w:cs="Times New Roman"/>
        </w:rPr>
        <w:t xml:space="preserve">          </w:t>
      </w:r>
      <w:r w:rsidR="0023388B" w:rsidRPr="00DD0F45">
        <w:rPr>
          <w:rFonts w:ascii="Times New Roman" w:hAnsi="Times New Roman" w:cs="Times New Roman"/>
        </w:rPr>
        <w:t xml:space="preserve">         </w:t>
      </w:r>
      <w:r w:rsidR="00E3503D" w:rsidRPr="00DD0F45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182600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E3503D" w:rsidRPr="00DD0F45">
        <w:rPr>
          <w:rFonts w:ascii="Times New Roman" w:hAnsi="Times New Roman" w:cs="Times New Roman"/>
          <w:sz w:val="18"/>
          <w:szCs w:val="18"/>
        </w:rPr>
        <w:t xml:space="preserve"> VİZE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969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  <w:lang w:val="en-US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MAZ.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96060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03D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E3503D" w:rsidRPr="00DD0F45">
        <w:rPr>
          <w:rFonts w:ascii="Times New Roman" w:hAnsi="Times New Roman" w:cs="Times New Roman"/>
          <w:sz w:val="18"/>
          <w:szCs w:val="18"/>
        </w:rPr>
        <w:t xml:space="preserve"> FİNAL   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08510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03D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E3503D" w:rsidRPr="00DD0F45">
        <w:rPr>
          <w:rFonts w:ascii="Times New Roman" w:hAnsi="Times New Roman" w:cs="Times New Roman"/>
          <w:sz w:val="18"/>
          <w:szCs w:val="18"/>
        </w:rPr>
        <w:t xml:space="preserve"> BÜTÜNLEME</w:t>
      </w:r>
      <w:r w:rsidR="00E3503D" w:rsidRPr="00DD0F45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1281A159" w14:textId="1C783E7C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318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SINAV YOKLAMASI</w:t>
      </w:r>
      <w:r w:rsidR="00E3503D" w:rsidRPr="00DD0F45">
        <w:rPr>
          <w:rFonts w:ascii="Times New Roman" w:hAnsi="Times New Roman" w:cs="Times New Roman"/>
        </w:rPr>
        <w:t xml:space="preserve">        </w:t>
      </w:r>
      <w:r w:rsidR="0023388B" w:rsidRPr="00DD0F45">
        <w:rPr>
          <w:rFonts w:ascii="Times New Roman" w:hAnsi="Times New Roman" w:cs="Times New Roman"/>
        </w:rPr>
        <w:t xml:space="preserve">         </w:t>
      </w:r>
      <w:r w:rsidR="00E3503D" w:rsidRPr="00DD0F4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84161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27876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  <w:lang w:val="en-US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MAZ.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94473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FİNAL   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73708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BÜTÜNLEME</w:t>
      </w:r>
      <w:r w:rsidR="0023388B" w:rsidRPr="00DD0F45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53DD0E23" w14:textId="4C01EB72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945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BOŞ SORU KAĞIDI</w:t>
      </w:r>
      <w:r w:rsidR="00E3503D" w:rsidRPr="00DD0F45">
        <w:rPr>
          <w:rFonts w:ascii="Times New Roman" w:hAnsi="Times New Roman" w:cs="Times New Roman"/>
        </w:rPr>
        <w:t xml:space="preserve">         </w:t>
      </w:r>
      <w:r w:rsidR="0023388B" w:rsidRPr="00DD0F45">
        <w:rPr>
          <w:rFonts w:ascii="Times New Roman" w:hAnsi="Times New Roman" w:cs="Times New Roman"/>
        </w:rPr>
        <w:t xml:space="preserve">     </w:t>
      </w:r>
      <w:r w:rsidR="00E3503D" w:rsidRPr="00DD0F45">
        <w:rPr>
          <w:rFonts w:ascii="Times New Roman" w:hAnsi="Times New Roman" w:cs="Times New Roman"/>
        </w:rPr>
        <w:t xml:space="preserve"> </w:t>
      </w:r>
      <w:r w:rsidR="0023388B" w:rsidRPr="00DD0F45">
        <w:rPr>
          <w:rFonts w:ascii="Times New Roman" w:hAnsi="Times New Roman" w:cs="Times New Roman"/>
        </w:rPr>
        <w:t xml:space="preserve">    </w:t>
      </w:r>
      <w:r w:rsidR="00E3503D" w:rsidRPr="00DD0F45">
        <w:rPr>
          <w:rFonts w:ascii="Times New Roman" w:hAnsi="Times New Roman" w:cs="Times New Roman"/>
        </w:rPr>
        <w:t xml:space="preserve">  </w:t>
      </w:r>
      <w:r w:rsidR="0023388B" w:rsidRPr="00DD0F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82952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84245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  <w:lang w:val="en-US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MAZ.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201760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FİNAL    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92211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BÜTÜNLEME</w:t>
      </w:r>
      <w:r w:rsidR="0023388B" w:rsidRPr="00DD0F45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4A86CF92" w14:textId="5F6834A4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462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SINAV CEVAP ANAHTAR</w:t>
      </w:r>
      <w:r w:rsidR="00E3503D" w:rsidRPr="00DD0F45">
        <w:rPr>
          <w:rFonts w:ascii="Times New Roman" w:hAnsi="Times New Roman" w:cs="Times New Roman"/>
        </w:rPr>
        <w:t xml:space="preserve"> </w:t>
      </w:r>
      <w:r w:rsidR="0023388B" w:rsidRPr="00DD0F45">
        <w:rPr>
          <w:rFonts w:ascii="Times New Roman" w:hAnsi="Times New Roman" w:cs="Times New Roman"/>
        </w:rPr>
        <w:t xml:space="preserve">        </w:t>
      </w:r>
      <w:r w:rsidR="00E3503D" w:rsidRPr="00DD0F4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39713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77413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  <w:lang w:val="en-US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MAZ.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87315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FİNAL     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2428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BÜTÜNLEME</w:t>
      </w:r>
      <w:r w:rsidR="0023388B" w:rsidRPr="00DD0F45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34FFC88B" w14:textId="6C69CE9F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390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ÖĞRENCİ CEVAP KAĞITLARI</w:t>
      </w:r>
      <w:r w:rsidR="00E3503D" w:rsidRPr="00DD0F45">
        <w:rPr>
          <w:rFonts w:ascii="Times New Roman" w:hAnsi="Times New Roman" w:cs="Times New Roman"/>
        </w:rPr>
        <w:t xml:space="preserve">   </w:t>
      </w:r>
      <w:r w:rsidR="0023388B" w:rsidRPr="00DD0F45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31579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   </w:t>
      </w:r>
      <w:sdt>
        <w:sdtPr>
          <w:rPr>
            <w:rFonts w:ascii="Times New Roman" w:hAnsi="Times New Roman" w:cs="Times New Roman"/>
            <w:sz w:val="18"/>
            <w:szCs w:val="18"/>
          </w:rPr>
          <w:id w:val="142368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  <w:lang w:val="en-US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VİZE MAZ.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92070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FİNAL</w:t>
      </w:r>
      <w:r w:rsidR="006954CC" w:rsidRPr="00DD0F45">
        <w:rPr>
          <w:rFonts w:ascii="Times New Roman" w:hAnsi="Times New Roman" w:cs="Times New Roman"/>
          <w:sz w:val="18"/>
          <w:szCs w:val="18"/>
        </w:rPr>
        <w:t xml:space="preserve">  </w:t>
      </w:r>
      <w:r w:rsidR="0023388B" w:rsidRPr="00DD0F4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81347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  <w:sz w:val="18"/>
          <w:szCs w:val="18"/>
        </w:rPr>
        <w:t xml:space="preserve"> BÜTÜNLEME</w:t>
      </w:r>
      <w:r w:rsidR="0023388B" w:rsidRPr="00DD0F45">
        <w:rPr>
          <w:rFonts w:ascii="Times New Roman" w:hAnsi="Times New Roman" w:cs="Times New Roman"/>
          <w:sz w:val="21"/>
          <w:szCs w:val="21"/>
        </w:rPr>
        <w:t xml:space="preserve">            </w:t>
      </w:r>
    </w:p>
    <w:p w14:paraId="2A0A58C8" w14:textId="479768C9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971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SINAV SONUÇ LİSTESİ (İMZALI)</w:t>
      </w:r>
    </w:p>
    <w:p w14:paraId="169BC2A9" w14:textId="12D2FCF1" w:rsidR="0095134A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995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34A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95134A" w:rsidRPr="00DD0F45">
        <w:rPr>
          <w:rFonts w:ascii="Times New Roman" w:hAnsi="Times New Roman" w:cs="Times New Roman"/>
        </w:rPr>
        <w:t xml:space="preserve"> </w:t>
      </w:r>
      <w:r w:rsidR="00E4605D" w:rsidRPr="00DD0F45">
        <w:rPr>
          <w:rFonts w:ascii="Times New Roman" w:hAnsi="Times New Roman" w:cs="Times New Roman"/>
        </w:rPr>
        <w:t>TÜM DÖNEM BOYUNCA ALINAN DERS YOKLAMALARI</w:t>
      </w:r>
    </w:p>
    <w:p w14:paraId="704ED7D4" w14:textId="7758C343" w:rsidR="00E4605D" w:rsidRPr="00DD0F45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405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05D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E4605D" w:rsidRPr="00DD0F45">
        <w:rPr>
          <w:rFonts w:ascii="Times New Roman" w:hAnsi="Times New Roman" w:cs="Times New Roman"/>
        </w:rPr>
        <w:t xml:space="preserve"> DERS MÜFREDATI</w:t>
      </w:r>
    </w:p>
    <w:p w14:paraId="52B3EE59" w14:textId="2F1F1A58" w:rsidR="0023388B" w:rsidRPr="00DD0F45" w:rsidRDefault="00000000" w:rsidP="0023388B">
      <w:pPr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</w:rPr>
          <w:id w:val="93402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88B" w:rsidRPr="00DD0F45">
            <w:rPr>
              <w:rFonts w:ascii="Segoe UI Symbol" w:eastAsia="MS Gothic" w:hAnsi="Segoe UI Symbol" w:cs="Segoe UI Symbol"/>
            </w:rPr>
            <w:t>☐</w:t>
          </w:r>
        </w:sdtContent>
      </w:sdt>
      <w:r w:rsidR="0023388B" w:rsidRPr="00DD0F45">
        <w:rPr>
          <w:rFonts w:ascii="Times New Roman" w:hAnsi="Times New Roman" w:cs="Times New Roman"/>
        </w:rPr>
        <w:t xml:space="preserve"> ÖDEVLER</w:t>
      </w:r>
    </w:p>
    <w:p w14:paraId="05E6AAE7" w14:textId="1681D03D" w:rsidR="00DD0F45" w:rsidRPr="00DD0F45" w:rsidRDefault="00DD0F45" w:rsidP="00DD0F4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0F4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DD0F45">
        <w:rPr>
          <w:rFonts w:ascii="Times New Roman" w:hAnsi="Times New Roman" w:cs="Times New Roman"/>
          <w:sz w:val="20"/>
          <w:szCs w:val="20"/>
          <w:u w:val="single"/>
        </w:rPr>
        <w:t>TESLİM ALAN</w:t>
      </w:r>
    </w:p>
    <w:p w14:paraId="7D370647" w14:textId="62D4769B" w:rsidR="00DD0F45" w:rsidRPr="00DD0F45" w:rsidRDefault="00DD0F45" w:rsidP="00DD0F45">
      <w:pPr>
        <w:jc w:val="center"/>
        <w:rPr>
          <w:rFonts w:ascii="Times New Roman" w:hAnsi="Times New Roman" w:cs="Times New Roman"/>
          <w:sz w:val="20"/>
          <w:szCs w:val="20"/>
        </w:rPr>
      </w:pPr>
      <w:r w:rsidRPr="00DD0F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48F8F97A" w14:textId="0BD6F73F" w:rsidR="00E4605D" w:rsidRPr="00DD0F45" w:rsidRDefault="00E4605D" w:rsidP="00DD0F45">
      <w:pPr>
        <w:rPr>
          <w:rFonts w:ascii="Times New Roman" w:hAnsi="Times New Roman" w:cs="Times New Roman"/>
          <w:sz w:val="15"/>
          <w:szCs w:val="15"/>
        </w:rPr>
      </w:pPr>
    </w:p>
    <w:sectPr w:rsidR="00E4605D" w:rsidRPr="00DD0F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C4CF" w14:textId="77777777" w:rsidR="00EE7FA0" w:rsidRDefault="00EE7FA0" w:rsidP="00DD0F45">
      <w:pPr>
        <w:spacing w:after="0" w:line="240" w:lineRule="auto"/>
      </w:pPr>
      <w:r>
        <w:separator/>
      </w:r>
    </w:p>
  </w:endnote>
  <w:endnote w:type="continuationSeparator" w:id="0">
    <w:p w14:paraId="056E6736" w14:textId="77777777" w:rsidR="00EE7FA0" w:rsidRDefault="00EE7FA0" w:rsidP="00D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16"/>
      <w:gridCol w:w="2987"/>
      <w:gridCol w:w="3059"/>
    </w:tblGrid>
    <w:tr w:rsidR="00DD0F45" w:rsidRPr="00DD0F45" w14:paraId="27467194" w14:textId="77777777" w:rsidTr="00493B90">
      <w:tc>
        <w:tcPr>
          <w:tcW w:w="3304" w:type="dxa"/>
          <w:vAlign w:val="center"/>
        </w:tcPr>
        <w:p w14:paraId="3206A242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Hazırlayan</w:t>
          </w:r>
        </w:p>
        <w:p w14:paraId="438B8515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</w:p>
        <w:p w14:paraId="5A7D5EEE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SBF Birim Kalite Komisyonu</w:t>
          </w:r>
        </w:p>
      </w:tc>
      <w:tc>
        <w:tcPr>
          <w:tcW w:w="3304" w:type="dxa"/>
          <w:vAlign w:val="center"/>
        </w:tcPr>
        <w:p w14:paraId="16AFA44F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Kontrol Eden</w:t>
          </w:r>
        </w:p>
        <w:p w14:paraId="6B3F27FD" w14:textId="77777777" w:rsid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</w:p>
        <w:p w14:paraId="13070B69" w14:textId="63AE15EB" w:rsidR="00BC4341" w:rsidRPr="00DD0F45" w:rsidRDefault="00BC4341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>
            <w:rPr>
              <w:rFonts w:ascii="Times New Roman" w:hAnsi="Times New Roman" w:cs="Times New Roman"/>
              <w:b/>
              <w:bCs/>
              <w:sz w:val="15"/>
              <w:szCs w:val="15"/>
            </w:rPr>
            <w:t>SBF Dekanı</w:t>
          </w:r>
        </w:p>
        <w:p w14:paraId="7645A6F4" w14:textId="6321B101" w:rsidR="00DD0F45" w:rsidRPr="00DD0F45" w:rsidRDefault="00DD0F45" w:rsidP="00BC434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Prof. Dr. Gülay UZUN</w:t>
          </w:r>
        </w:p>
      </w:tc>
      <w:tc>
        <w:tcPr>
          <w:tcW w:w="3304" w:type="dxa"/>
          <w:vAlign w:val="center"/>
        </w:tcPr>
        <w:p w14:paraId="6922E4FC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Onaylayan</w:t>
          </w:r>
        </w:p>
        <w:p w14:paraId="7AB78B9C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</w:p>
        <w:p w14:paraId="6E73C75F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  <w:r w:rsidRPr="00DD0F45">
            <w:rPr>
              <w:rFonts w:ascii="Times New Roman" w:hAnsi="Times New Roman" w:cs="Times New Roman"/>
              <w:b/>
              <w:bCs/>
              <w:sz w:val="15"/>
              <w:szCs w:val="15"/>
            </w:rPr>
            <w:t>Kalite Koordinatörlüğü</w:t>
          </w:r>
        </w:p>
        <w:p w14:paraId="6AB47056" w14:textId="77777777" w:rsidR="00DD0F45" w:rsidRPr="00DD0F45" w:rsidRDefault="00DD0F45" w:rsidP="00DD0F4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5"/>
              <w:szCs w:val="15"/>
            </w:rPr>
          </w:pPr>
        </w:p>
      </w:tc>
    </w:tr>
  </w:tbl>
  <w:p w14:paraId="5480088A" w14:textId="77777777" w:rsidR="00DD0F45" w:rsidRPr="00DD0F45" w:rsidRDefault="00DD0F45" w:rsidP="00DD0F45">
    <w:pPr>
      <w:pStyle w:val="AltBilgi"/>
      <w:rPr>
        <w:rFonts w:ascii="Times New Roman" w:hAnsi="Times New Roman" w:cs="Times New Roman"/>
        <w:b/>
        <w:bCs/>
        <w:color w:val="44546A" w:themeColor="text2"/>
        <w:sz w:val="15"/>
        <w:szCs w:val="15"/>
      </w:rPr>
    </w:pPr>
  </w:p>
  <w:p w14:paraId="4ED484CD" w14:textId="234EE153" w:rsidR="00DD0F45" w:rsidRPr="00DD0F45" w:rsidRDefault="00DD0F45" w:rsidP="00DD0F45">
    <w:pPr>
      <w:pStyle w:val="AltBilgi"/>
      <w:rPr>
        <w:rFonts w:ascii="Times New Roman" w:hAnsi="Times New Roman" w:cs="Times New Roman"/>
        <w:sz w:val="15"/>
        <w:szCs w:val="15"/>
      </w:rPr>
    </w:pP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>Adres :</w:t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</w:t>
    </w:r>
    <w:r w:rsidRPr="00DD0F45">
      <w:rPr>
        <w:rFonts w:ascii="Times New Roman" w:hAnsi="Times New Roman" w:cs="Times New Roman"/>
        <w:sz w:val="15"/>
        <w:szCs w:val="15"/>
      </w:rPr>
      <w:t xml:space="preserve">Yüksek İhtisas Üniversitesi Rektörlüğü 06530                                                                                         </w:t>
    </w:r>
    <w:r w:rsidRPr="00DD0F45">
      <w:rPr>
        <w:rFonts w:ascii="Times New Roman" w:hAnsi="Times New Roman" w:cs="Times New Roman"/>
        <w:sz w:val="15"/>
        <w:szCs w:val="15"/>
      </w:rPr>
      <w:tab/>
      <w:t xml:space="preserve">                 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>Telefon :</w:t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</w:t>
    </w:r>
    <w:r w:rsidRPr="00DD0F45">
      <w:rPr>
        <w:rFonts w:ascii="Times New Roman" w:hAnsi="Times New Roman" w:cs="Times New Roman"/>
        <w:sz w:val="15"/>
        <w:szCs w:val="15"/>
      </w:rPr>
      <w:t>0312 329 10 10</w:t>
    </w:r>
  </w:p>
  <w:p w14:paraId="49F7912D" w14:textId="1AD6DABE" w:rsidR="00DD0F45" w:rsidRPr="00DD0F45" w:rsidRDefault="00DD0F45" w:rsidP="00DD0F45">
    <w:pPr>
      <w:pStyle w:val="AltBilgi"/>
      <w:rPr>
        <w:rFonts w:ascii="Times New Roman" w:hAnsi="Times New Roman" w:cs="Times New Roman"/>
        <w:sz w:val="15"/>
        <w:szCs w:val="15"/>
      </w:rPr>
    </w:pPr>
    <w:r w:rsidRPr="00DD0F45">
      <w:rPr>
        <w:rFonts w:ascii="Times New Roman" w:hAnsi="Times New Roman" w:cs="Times New Roman"/>
        <w:sz w:val="15"/>
        <w:szCs w:val="15"/>
      </w:rPr>
      <w:t xml:space="preserve">             Çankaya / Ankara                                                                                        </w:t>
    </w:r>
    <w:r w:rsidRPr="00DD0F45">
      <w:rPr>
        <w:rFonts w:ascii="Times New Roman" w:hAnsi="Times New Roman" w:cs="Times New Roman"/>
        <w:sz w:val="15"/>
        <w:szCs w:val="15"/>
      </w:rPr>
      <w:tab/>
      <w:t xml:space="preserve">              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 xml:space="preserve">İnternet Adresi : </w:t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</w:t>
    </w:r>
    <w:r w:rsidRPr="00DD0F45">
      <w:rPr>
        <w:rFonts w:ascii="Times New Roman" w:hAnsi="Times New Roman" w:cs="Times New Roman"/>
        <w:sz w:val="15"/>
        <w:szCs w:val="15"/>
      </w:rPr>
      <w:t>www.yuksekihtisasuniversitesi.edu.tr</w:t>
    </w:r>
  </w:p>
  <w:p w14:paraId="398949FC" w14:textId="548D0A2B" w:rsidR="00DD0F45" w:rsidRPr="00DD0F45" w:rsidRDefault="00DD0F45" w:rsidP="00DD0F45">
    <w:pPr>
      <w:pStyle w:val="AltBilgi"/>
      <w:rPr>
        <w:rFonts w:ascii="Times New Roman" w:hAnsi="Times New Roman" w:cs="Times New Roman"/>
        <w:sz w:val="15"/>
        <w:szCs w:val="15"/>
      </w:rPr>
    </w:pP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                                                                                                                                                                                  </w:t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ab/>
      <w:t xml:space="preserve">               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>E-posta :</w:t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</w:t>
    </w:r>
    <w:r w:rsidRPr="00DD0F45">
      <w:rPr>
        <w:rFonts w:ascii="Times New Roman" w:hAnsi="Times New Roman" w:cs="Times New Roman"/>
        <w:sz w:val="15"/>
        <w:szCs w:val="15"/>
      </w:rPr>
      <w:t>yiu@yiu.edu.tr</w:t>
    </w:r>
  </w:p>
  <w:p w14:paraId="62E80BD5" w14:textId="77777777" w:rsidR="00DD0F45" w:rsidRPr="00DD0F45" w:rsidRDefault="00DD0F45" w:rsidP="00DD0F45">
    <w:pPr>
      <w:pStyle w:val="AltBilgi"/>
      <w:jc w:val="right"/>
      <w:rPr>
        <w:rFonts w:ascii="Times New Roman" w:hAnsi="Times New Roman" w:cs="Times New Roman"/>
        <w:sz w:val="15"/>
        <w:szCs w:val="15"/>
      </w:rPr>
    </w:pPr>
    <w:r w:rsidRPr="00DD0F45">
      <w:rPr>
        <w:rFonts w:ascii="Times New Roman" w:hAnsi="Times New Roman" w:cs="Times New Roman"/>
        <w:sz w:val="15"/>
        <w:szCs w:val="15"/>
      </w:rPr>
      <w:tab/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  Sayfa 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begin"/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instrText>PAGE  \* Arabic  \* MERGEFORMAT</w:instrTex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separate"/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>1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end"/>
    </w:r>
    <w:r w:rsidRPr="00DD0F45">
      <w:rPr>
        <w:rFonts w:ascii="Times New Roman" w:hAnsi="Times New Roman" w:cs="Times New Roman"/>
        <w:color w:val="44546A" w:themeColor="text2"/>
        <w:sz w:val="15"/>
        <w:szCs w:val="15"/>
      </w:rPr>
      <w:t xml:space="preserve"> / 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begin"/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instrText>NUMPAGES  \* Arabic  \* MERGEFORMAT</w:instrTex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separate"/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t>1</w:t>
    </w:r>
    <w:r w:rsidRPr="00DD0F45">
      <w:rPr>
        <w:rFonts w:ascii="Times New Roman" w:hAnsi="Times New Roman" w:cs="Times New Roman"/>
        <w:b/>
        <w:bCs/>
        <w:color w:val="44546A" w:themeColor="text2"/>
        <w:sz w:val="15"/>
        <w:szCs w:val="15"/>
      </w:rPr>
      <w:fldChar w:fldCharType="end"/>
    </w:r>
  </w:p>
  <w:p w14:paraId="27A25660" w14:textId="77777777" w:rsidR="00DD0F45" w:rsidRDefault="00DD0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9A66" w14:textId="77777777" w:rsidR="00EE7FA0" w:rsidRDefault="00EE7FA0" w:rsidP="00DD0F45">
      <w:pPr>
        <w:spacing w:after="0" w:line="240" w:lineRule="auto"/>
      </w:pPr>
      <w:r>
        <w:separator/>
      </w:r>
    </w:p>
  </w:footnote>
  <w:footnote w:type="continuationSeparator" w:id="0">
    <w:p w14:paraId="10C21717" w14:textId="77777777" w:rsidR="00EE7FA0" w:rsidRDefault="00EE7FA0" w:rsidP="00D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4AA6" w14:textId="77777777" w:rsidR="00BC4341" w:rsidRDefault="00DD0F45" w:rsidP="00DD0F45">
    <w:pPr>
      <w:pStyle w:val="stBilgi"/>
      <w:jc w:val="center"/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</w:pPr>
    <w:r w:rsidRPr="00DD0F45">
      <w:rPr>
        <w:rFonts w:ascii="Times New Roman" w:hAnsi="Times New Roman" w:cs="Times New Roman"/>
        <w:b/>
        <w:bCs/>
        <w:noProof/>
        <w:color w:val="44546A" w:themeColor="text2"/>
        <w:sz w:val="21"/>
        <w:szCs w:val="21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D94321" wp14:editId="40F0EFCD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DD0F45" w:rsidRPr="00B52F1E" w14:paraId="212FA010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BEBB138" w14:textId="77777777" w:rsidR="00DD0F45" w:rsidRPr="00B120EA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BFA6CE1" w14:textId="40C2F996" w:rsidR="00DD0F45" w:rsidRPr="00B52F1E" w:rsidRDefault="00BC434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SBF.FRM.0063</w:t>
                                </w:r>
                              </w:p>
                            </w:tc>
                          </w:tr>
                          <w:tr w:rsidR="00DD0F45" w:rsidRPr="00B52F1E" w14:paraId="221B8C5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B1C3701" w14:textId="77777777" w:rsidR="00DD0F45" w:rsidRPr="00B120EA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4476F180" w14:textId="5D78B0E2" w:rsidR="00DD0F45" w:rsidRPr="00B52F1E" w:rsidRDefault="00BC434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30.01.2026</w:t>
                                </w:r>
                              </w:p>
                            </w:tc>
                          </w:tr>
                          <w:tr w:rsidR="00DD0F45" w:rsidRPr="00B52F1E" w14:paraId="2C5285F8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5E40BCD" w14:textId="77777777" w:rsidR="00DD0F45" w:rsidRPr="00B120EA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8A5664D" w14:textId="77777777" w:rsidR="00DD0F45" w:rsidRPr="00B52F1E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DD0F45" w:rsidRPr="00B52F1E" w14:paraId="22543B35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4EA4771" w14:textId="77777777" w:rsidR="00DD0F45" w:rsidRPr="00B120EA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AC3BDC6" w14:textId="77777777" w:rsidR="00DD0F45" w:rsidRPr="00B52F1E" w:rsidRDefault="00DD0F4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47037C6" w14:textId="77777777" w:rsidR="00DD0F45" w:rsidRPr="00B52F1E" w:rsidRDefault="00DD0F45" w:rsidP="00DD0F4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9432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DD0F45" w:rsidRPr="00B52F1E" w14:paraId="212FA010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BEBB138" w14:textId="77777777" w:rsidR="00DD0F45" w:rsidRPr="00B120EA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BFA6CE1" w14:textId="40C2F996" w:rsidR="00DD0F45" w:rsidRPr="00B52F1E" w:rsidRDefault="00BC434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SBF.FRM.0063</w:t>
                          </w:r>
                        </w:p>
                      </w:tc>
                    </w:tr>
                    <w:tr w:rsidR="00DD0F45" w:rsidRPr="00B52F1E" w14:paraId="221B8C5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B1C3701" w14:textId="77777777" w:rsidR="00DD0F45" w:rsidRPr="00B120EA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4476F180" w14:textId="5D78B0E2" w:rsidR="00DD0F45" w:rsidRPr="00B52F1E" w:rsidRDefault="00BC4341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30.01.2026</w:t>
                          </w:r>
                        </w:p>
                      </w:tc>
                    </w:tr>
                    <w:tr w:rsidR="00DD0F45" w:rsidRPr="00B52F1E" w14:paraId="2C5285F8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5E40BCD" w14:textId="77777777" w:rsidR="00DD0F45" w:rsidRPr="00B120EA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8A5664D" w14:textId="77777777" w:rsidR="00DD0F45" w:rsidRPr="00B52F1E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DD0F45" w:rsidRPr="00B52F1E" w14:paraId="22543B35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74EA4771" w14:textId="77777777" w:rsidR="00DD0F45" w:rsidRPr="00B120EA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AC3BDC6" w14:textId="77777777" w:rsidR="00DD0F45" w:rsidRPr="00B52F1E" w:rsidRDefault="00DD0F45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47037C6" w14:textId="77777777" w:rsidR="00DD0F45" w:rsidRPr="00B52F1E" w:rsidRDefault="00DD0F45" w:rsidP="00DD0F4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D0F45">
      <w:rPr>
        <w:rFonts w:ascii="Times New Roman" w:hAnsi="Times New Roman" w:cs="Times New Roman"/>
        <w:noProof/>
        <w:sz w:val="21"/>
        <w:szCs w:val="21"/>
        <w:lang w:eastAsia="tr-TR"/>
      </w:rPr>
      <w:drawing>
        <wp:anchor distT="0" distB="0" distL="114300" distR="114300" simplePos="0" relativeHeight="251659264" behindDoc="0" locked="0" layoutInCell="1" allowOverlap="1" wp14:anchorId="762C68C1" wp14:editId="20BBB9CA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341"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  <w:t>T.C.</w:t>
    </w:r>
  </w:p>
  <w:p w14:paraId="26CCFFA7" w14:textId="77777777" w:rsidR="00BC4341" w:rsidRDefault="00BC4341" w:rsidP="00DD0F45">
    <w:pPr>
      <w:pStyle w:val="stBilgi"/>
      <w:jc w:val="center"/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</w:pPr>
    <w:r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  <w:t>YÜKSEK İHTİSAS ÜNİVERSİTESİ</w:t>
    </w:r>
  </w:p>
  <w:p w14:paraId="32370F1C" w14:textId="0294F022" w:rsidR="00DD0F45" w:rsidRPr="00DD0F45" w:rsidRDefault="00DD0F45" w:rsidP="00DD0F45">
    <w:pPr>
      <w:pStyle w:val="stBilgi"/>
      <w:jc w:val="center"/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</w:pPr>
    <w:r w:rsidRPr="00DD0F45"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  <w:t>SAĞLIK BİLİMLERİ FAKÜLESİ</w:t>
    </w:r>
  </w:p>
  <w:p w14:paraId="054B67C9" w14:textId="1F0B71B3" w:rsidR="00DD0F45" w:rsidRPr="00DD0F45" w:rsidRDefault="00BC4341" w:rsidP="00DD0F45">
    <w:pPr>
      <w:pStyle w:val="stBilgi"/>
      <w:jc w:val="center"/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</w:pPr>
    <w:r>
      <w:rPr>
        <w:rFonts w:ascii="Times New Roman" w:hAnsi="Times New Roman" w:cs="Times New Roman"/>
        <w:b/>
        <w:bCs/>
        <w:color w:val="44546A" w:themeColor="text2"/>
        <w:sz w:val="21"/>
        <w:szCs w:val="21"/>
        <w:lang w:eastAsia="tr-TR"/>
      </w:rPr>
      <w:t>SINAV EVRAKI TESLİM TUTANAĞI</w:t>
    </w:r>
  </w:p>
  <w:p w14:paraId="38D94FDA" w14:textId="77777777" w:rsidR="00DD0F45" w:rsidRDefault="00DD0F45" w:rsidP="00DD0F45">
    <w:pPr>
      <w:pStyle w:val="stBilgi"/>
      <w:jc w:val="center"/>
      <w:rPr>
        <w:rFonts w:ascii="Times New Roman" w:hAnsi="Times New Roman" w:cs="Times New Roman"/>
        <w:b/>
        <w:bCs/>
        <w:color w:val="44546A" w:themeColor="text2"/>
      </w:rPr>
    </w:pPr>
  </w:p>
  <w:p w14:paraId="4C58ED01" w14:textId="77777777" w:rsidR="00DD0F45" w:rsidRDefault="00DD0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A2"/>
    <w:rsid w:val="000E2668"/>
    <w:rsid w:val="00105FAC"/>
    <w:rsid w:val="001163EE"/>
    <w:rsid w:val="00166926"/>
    <w:rsid w:val="0023388B"/>
    <w:rsid w:val="002368C7"/>
    <w:rsid w:val="00274BA2"/>
    <w:rsid w:val="0046716D"/>
    <w:rsid w:val="0064184E"/>
    <w:rsid w:val="006954CC"/>
    <w:rsid w:val="007A3CE9"/>
    <w:rsid w:val="00811720"/>
    <w:rsid w:val="0095134A"/>
    <w:rsid w:val="00986C93"/>
    <w:rsid w:val="009A2768"/>
    <w:rsid w:val="009D3E12"/>
    <w:rsid w:val="00A91BE2"/>
    <w:rsid w:val="00A93441"/>
    <w:rsid w:val="00BC4341"/>
    <w:rsid w:val="00C260C6"/>
    <w:rsid w:val="00DD0F45"/>
    <w:rsid w:val="00E3503D"/>
    <w:rsid w:val="00E4605D"/>
    <w:rsid w:val="00E74681"/>
    <w:rsid w:val="00EE7FA0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84604"/>
  <w15:chartTrackingRefBased/>
  <w15:docId w15:val="{1BFE4638-341A-4E56-AA12-8213214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86C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C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C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C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C93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D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0F45"/>
  </w:style>
  <w:style w:type="paragraph" w:styleId="AltBilgi">
    <w:name w:val="footer"/>
    <w:basedOn w:val="Normal"/>
    <w:link w:val="AltBilgiChar"/>
    <w:uiPriority w:val="99"/>
    <w:unhideWhenUsed/>
    <w:rsid w:val="00DD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0F45"/>
  </w:style>
  <w:style w:type="table" w:styleId="TabloKlavuzu">
    <w:name w:val="Table Grid"/>
    <w:basedOn w:val="NormalTablo"/>
    <w:uiPriority w:val="39"/>
    <w:rsid w:val="00DD0F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F795-DF55-4469-A924-8599348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hriban KILIÇ</dc:creator>
  <cp:keywords/>
  <dc:description/>
  <cp:lastModifiedBy>HUMEYRA SEVVAL KAVAKLI</cp:lastModifiedBy>
  <cp:revision>15</cp:revision>
  <cp:lastPrinted>2022-03-30T07:49:00Z</cp:lastPrinted>
  <dcterms:created xsi:type="dcterms:W3CDTF">2021-05-05T11:49:00Z</dcterms:created>
  <dcterms:modified xsi:type="dcterms:W3CDTF">2026-01-30T11:39:00Z</dcterms:modified>
</cp:coreProperties>
</file>